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540"/>
        <w:gridCol w:w="2541"/>
        <w:gridCol w:w="2542"/>
        <w:gridCol w:w="2541"/>
        <w:gridCol w:w="2541"/>
      </w:tblGrid>
      <w:tr w:rsidR="003D468E" w:rsidRPr="00817B1E" w14:paraId="146E2513" w14:textId="77777777" w:rsidTr="003D468E">
        <w:trPr>
          <w:trHeight w:val="1134"/>
        </w:trPr>
        <w:tc>
          <w:tcPr>
            <w:tcW w:w="1572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91E65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i/>
                <w:i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Week 1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FEA53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Monday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D3FA0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Tuesday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ED649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Wednesday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F7D6C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Thursday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55F9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Friday </w:t>
            </w:r>
          </w:p>
        </w:tc>
      </w:tr>
      <w:tr w:rsidR="003D468E" w:rsidRPr="00817B1E" w14:paraId="2698AC58" w14:textId="77777777" w:rsidTr="003D468E">
        <w:trPr>
          <w:trHeight w:val="1134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107DE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Breakfast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7B1CE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Cereal, milk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03B9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Cereal, milk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4D2E2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Cereal, milk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AF98C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Cereal, milk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45AB5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Cereal, milk </w:t>
            </w:r>
          </w:p>
        </w:tc>
      </w:tr>
      <w:tr w:rsidR="003D468E" w:rsidRPr="00817B1E" w14:paraId="3406EA1B" w14:textId="77777777" w:rsidTr="003D468E">
        <w:trPr>
          <w:trHeight w:val="1134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87699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Snack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AA220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Oat cakes and satsumas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779A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Bread stick with pear slices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AF77B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Apple and melon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50DCA" w14:textId="1810D6B1" w:rsidR="003D468E" w:rsidRPr="00817B1E" w:rsidRDefault="006076F0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English muffin</w:t>
            </w:r>
            <w:r w:rsidR="003D468E"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and grapes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ECBA3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Cracker bread and cucumber </w:t>
            </w:r>
          </w:p>
        </w:tc>
      </w:tr>
      <w:tr w:rsidR="003D468E" w:rsidRPr="00817B1E" w14:paraId="33D75A71" w14:textId="77777777" w:rsidTr="003D468E">
        <w:trPr>
          <w:trHeight w:val="1134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FE900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Lunch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A5AA5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Lentil and mushroom Bolognese with linguine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46E3E" w14:textId="7094999D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Cauliflower</w:t>
            </w:r>
            <w:r w:rsidR="006076F0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, </w:t>
            </w:r>
            <w:proofErr w:type="gramStart"/>
            <w:r w:rsidR="006076F0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spinach</w:t>
            </w:r>
            <w:proofErr w:type="gramEnd"/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and chickpea curry, </w:t>
            </w:r>
            <w:r w:rsidR="00BA6521"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with </w:t>
            </w:r>
            <w:r w:rsidR="006076F0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brown rice</w:t>
            </w: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61591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Hungarian chicken /Quorn paprikas (red pepper sauce) with mini pasta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63BBB" w14:textId="4265B97F" w:rsidR="003D468E" w:rsidRPr="00817B1E" w:rsidRDefault="001B4318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Fish or tofu pie, mashed potato and mixed vegetables</w:t>
            </w: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 </w:t>
            </w:r>
            <w:r w:rsidRPr="001B4318">
              <w:rPr>
                <w:rFonts w:ascii="Comic Sans MS" w:eastAsia="Times New Roman" w:hAnsi="Comic Sans MS" w:cstheme="minorHAnsi"/>
                <w:b/>
                <w:bCs/>
                <w:color w:val="2F5496" w:themeColor="accent1" w:themeShade="BF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E6FE4" w14:textId="1AF7EAB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Turkey</w:t>
            </w:r>
            <w:r w:rsidR="00C5111D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/ Quorn </w:t>
            </w: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fajitas, couscous </w:t>
            </w:r>
          </w:p>
        </w:tc>
      </w:tr>
      <w:tr w:rsidR="003D468E" w:rsidRPr="00817B1E" w14:paraId="206C21BD" w14:textId="77777777" w:rsidTr="003D468E">
        <w:trPr>
          <w:trHeight w:val="1134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56801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Pudding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3EF17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Fromage frais and dried apricots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2171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Fresh fruit platter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7CEF4" w14:textId="71650AD4" w:rsidR="003D468E" w:rsidRPr="00817B1E" w:rsidRDefault="006076F0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bdr w:val="none" w:sz="0" w:space="0" w:color="auto" w:frame="1"/>
                <w:lang w:val="en-US" w:eastAsia="en-GB"/>
              </w:rPr>
              <w:t>Home made</w:t>
            </w:r>
            <w:proofErr w:type="spellEnd"/>
            <w:r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f</w:t>
            </w:r>
            <w:r w:rsidR="002F6B83" w:rsidRPr="00817B1E"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bdr w:val="none" w:sz="0" w:space="0" w:color="auto" w:frame="1"/>
                <w:lang w:val="en-US" w:eastAsia="en-GB"/>
              </w:rPr>
              <w:t>lapjack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B5DD9" w14:textId="101EFB5E" w:rsidR="003D468E" w:rsidRPr="00817B1E" w:rsidRDefault="00BA6521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Sugar free </w:t>
            </w:r>
            <w:r w:rsidR="006076F0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banana</w:t>
            </w: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cake with custard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C4DA9" w14:textId="34D27A4B" w:rsidR="003D468E" w:rsidRPr="00817B1E" w:rsidRDefault="00BA6521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 xml:space="preserve">Fruit platter </w:t>
            </w:r>
          </w:p>
        </w:tc>
      </w:tr>
      <w:tr w:rsidR="003D468E" w:rsidRPr="00817B1E" w14:paraId="3A718E83" w14:textId="77777777" w:rsidTr="003D468E">
        <w:trPr>
          <w:trHeight w:val="1134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7253A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Afternoon Snack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C0C8A" w14:textId="7A57BC81" w:rsidR="003D468E" w:rsidRPr="00817B1E" w:rsidRDefault="00784C06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 xml:space="preserve">Chicken </w:t>
            </w:r>
            <w:r w:rsidR="00C5111D"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 xml:space="preserve">or cheese </w:t>
            </w:r>
            <w:r w:rsidRPr="00817B1E"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>sa</w:t>
            </w:r>
            <w:r w:rsidR="002F6B83" w:rsidRPr="00817B1E"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 xml:space="preserve">ndwiches </w:t>
            </w:r>
            <w:r w:rsidRPr="00817B1E"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 xml:space="preserve">and cherry tomato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A0EAF" w14:textId="76EBA3A9" w:rsidR="003D468E" w:rsidRPr="00817B1E" w:rsidRDefault="006076F0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Whole meal p</w:t>
            </w:r>
            <w:r w:rsidR="003D468E"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itta pizzas, tomato sauce, </w:t>
            </w:r>
            <w:proofErr w:type="gramStart"/>
            <w:r w:rsidR="003D468E"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cheese</w:t>
            </w:r>
            <w:proofErr w:type="gramEnd"/>
            <w:r w:rsidR="003D468E"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and sweetcorn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0F7E" w14:textId="2F487EAC" w:rsidR="003D468E" w:rsidRPr="00817B1E" w:rsidRDefault="006076F0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Rice pudding</w:t>
            </w:r>
            <w:r w:rsidR="002F6B83"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05EC" w14:textId="6A6AB06F" w:rsidR="003D468E" w:rsidRPr="00817B1E" w:rsidRDefault="00BA6521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>Corn</w:t>
            </w:r>
            <w:r w:rsidR="002F6B83" w:rsidRPr="00817B1E">
              <w:rPr>
                <w:rFonts w:ascii="Comic Sans MS" w:eastAsia="Times New Roman" w:hAnsi="Comic Sans MS" w:cstheme="minorHAnsi"/>
                <w:b/>
                <w:bCs/>
                <w:color w:val="2E74B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cakes, carrot sticks and crème fraiche herb dip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C7497" w14:textId="1467116A" w:rsidR="003D468E" w:rsidRPr="00817B1E" w:rsidRDefault="001A3B56" w:rsidP="003D468E">
            <w:pPr>
              <w:jc w:val="center"/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>Wholemeal pasta salad with</w:t>
            </w:r>
            <w:r w:rsidR="00C75550"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 xml:space="preserve"> or without</w:t>
            </w:r>
            <w:r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 xml:space="preserve"> tuna and </w:t>
            </w:r>
            <w:r w:rsidR="00182591"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>cucumber</w:t>
            </w:r>
            <w:r>
              <w:rPr>
                <w:rFonts w:ascii="Comic Sans MS" w:eastAsia="Times New Roman" w:hAnsi="Comic Sans MS" w:cstheme="minorHAnsi"/>
                <w:b/>
                <w:bCs/>
                <w:color w:val="4472C4" w:themeColor="accent1"/>
                <w:sz w:val="28"/>
                <w:szCs w:val="28"/>
                <w:lang w:eastAsia="en-GB"/>
              </w:rPr>
              <w:t xml:space="preserve"> </w:t>
            </w:r>
          </w:p>
        </w:tc>
      </w:tr>
    </w:tbl>
    <w:p w14:paraId="31750046" w14:textId="079F738A" w:rsidR="003D468E" w:rsidRPr="003D468E" w:rsidRDefault="003D468E" w:rsidP="003D468E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145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2182"/>
        <w:gridCol w:w="2472"/>
        <w:gridCol w:w="2472"/>
        <w:gridCol w:w="2472"/>
        <w:gridCol w:w="3326"/>
      </w:tblGrid>
      <w:tr w:rsidR="003D468E" w:rsidRPr="00817B1E" w14:paraId="38E5DE0A" w14:textId="77777777" w:rsidTr="003D468E">
        <w:trPr>
          <w:trHeight w:val="1134"/>
        </w:trPr>
        <w:tc>
          <w:tcPr>
            <w:tcW w:w="1671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8383F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i/>
                <w:i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lastRenderedPageBreak/>
              <w:t>Week 2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B948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Monday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AC450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Tuesday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A2400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Wednesday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40645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Thursday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1389E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Friday </w:t>
            </w:r>
          </w:p>
        </w:tc>
      </w:tr>
      <w:tr w:rsidR="003D468E" w:rsidRPr="00817B1E" w14:paraId="273481A4" w14:textId="77777777" w:rsidTr="003D468E">
        <w:trPr>
          <w:trHeight w:val="1134"/>
        </w:trPr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3FAE6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Breakfast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D3E85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Cereal, milk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43C8C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Cereal, milk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3A498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Cereal, milk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E3DFA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Cereal, milk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C62BB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Cereal, milk </w:t>
            </w:r>
          </w:p>
        </w:tc>
      </w:tr>
      <w:tr w:rsidR="003D468E" w:rsidRPr="00817B1E" w14:paraId="254031BA" w14:textId="77777777" w:rsidTr="003D468E">
        <w:trPr>
          <w:trHeight w:val="1134"/>
        </w:trPr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E4506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Snack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AC5DB" w14:textId="3709E62D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Toasted English muffin and oranges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531C3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Oat cake and apple slices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B918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Rice cake and peaches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38A7C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Melon and mango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49CCD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A selection of fresh fruits </w:t>
            </w:r>
          </w:p>
        </w:tc>
      </w:tr>
      <w:tr w:rsidR="003D468E" w:rsidRPr="00817B1E" w14:paraId="712C3EA0" w14:textId="77777777" w:rsidTr="003D468E">
        <w:trPr>
          <w:trHeight w:val="1134"/>
        </w:trPr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06A76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Lunch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10C0E" w14:textId="10F70DFF" w:rsidR="003D468E" w:rsidRPr="00817B1E" w:rsidRDefault="00182591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Salmon</w:t>
            </w:r>
            <w:r w:rsidR="0074700D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/veggie mince</w:t>
            </w:r>
            <w:r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and broccoli pasta </w:t>
            </w: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 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85119" w14:textId="45C0222B" w:rsidR="003D468E" w:rsidRPr="00817B1E" w:rsidRDefault="00182591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Turkey</w:t>
            </w:r>
            <w:r w:rsidR="00C64DAC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or veggie</w:t>
            </w: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mince with </w:t>
            </w:r>
            <w:proofErr w:type="spellStart"/>
            <w:r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jellof</w:t>
            </w:r>
            <w:proofErr w:type="spellEnd"/>
            <w:r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rice </w:t>
            </w: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and vegetables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C0804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Vegetable lasagna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C7CC9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Quorn curry with basmati rice and peas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0442" w14:textId="228EFC55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Roast chicken</w:t>
            </w:r>
            <w:r w:rsidR="00E40363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/ </w:t>
            </w:r>
            <w:proofErr w:type="spellStart"/>
            <w:r w:rsidR="00CC05BD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quorn</w:t>
            </w:r>
            <w:proofErr w:type="spellEnd"/>
            <w:r w:rsidR="00E40363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chunks</w:t>
            </w: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with oven potatoes, </w:t>
            </w:r>
            <w:proofErr w:type="gramStart"/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gravy</w:t>
            </w:r>
            <w:proofErr w:type="gramEnd"/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and vegetables </w:t>
            </w:r>
          </w:p>
        </w:tc>
      </w:tr>
      <w:tr w:rsidR="003D468E" w:rsidRPr="00817B1E" w14:paraId="134E874F" w14:textId="77777777" w:rsidTr="003D468E">
        <w:trPr>
          <w:trHeight w:val="1134"/>
        </w:trPr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B7A7C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Pudding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B25A" w14:textId="1C8761A4" w:rsidR="003D468E" w:rsidRPr="00817B1E" w:rsidRDefault="00182591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Banana, </w:t>
            </w:r>
            <w:proofErr w:type="gramStart"/>
            <w:r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peach</w:t>
            </w:r>
            <w:proofErr w:type="gramEnd"/>
            <w:r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and coconut s</w:t>
            </w:r>
            <w:r w:rsidR="003D468E"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moothie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4EF3A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Fruit salad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A5750" w14:textId="33BBA35C" w:rsidR="003D468E" w:rsidRPr="00817B1E" w:rsidRDefault="00182591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Greek</w:t>
            </w:r>
            <w:r w:rsidR="002150CF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/Koko</w:t>
            </w: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yoghurt and raisins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490B2" w14:textId="1C9077A1" w:rsidR="003D468E" w:rsidRPr="00817B1E" w:rsidRDefault="00182591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Fresh pineapple 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FE770" w14:textId="658E6923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Banana </w:t>
            </w:r>
            <w:r w:rsidR="00CC05BD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and </w:t>
            </w: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custard </w:t>
            </w:r>
          </w:p>
        </w:tc>
      </w:tr>
      <w:tr w:rsidR="003D468E" w:rsidRPr="00817B1E" w14:paraId="78E29E70" w14:textId="77777777" w:rsidTr="003D468E">
        <w:trPr>
          <w:trHeight w:val="1134"/>
        </w:trPr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F4B08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9B073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Afternoon</w:t>
            </w:r>
            <w:r w:rsidRPr="00817B1E">
              <w:rPr>
                <w:rFonts w:ascii="Comic Sans MS" w:eastAsia="Times New Roman" w:hAnsi="Comic Sans MS" w:cs="Calibr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 </w:t>
            </w:r>
          </w:p>
          <w:p w14:paraId="76E301F1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Snack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7667" w14:textId="6ECB432A" w:rsidR="003D468E" w:rsidRPr="00817B1E" w:rsidRDefault="00784C06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Corn cake, </w:t>
            </w:r>
            <w:r w:rsidR="003D468E"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cucumber slices and </w:t>
            </w:r>
            <w:r w:rsidR="00182591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dip</w:t>
            </w:r>
            <w:r w:rsidR="003D468E"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575C" w14:textId="58606491" w:rsidR="003D468E" w:rsidRPr="00817B1E" w:rsidRDefault="003D468E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Baked potatoes with cheese </w:t>
            </w:r>
            <w:r w:rsidR="00182591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and/or</w:t>
            </w: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carrots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14DB2" w14:textId="62DFDEDB" w:rsidR="003D468E" w:rsidRPr="00817B1E" w:rsidRDefault="0050185A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Buttered brown toast</w:t>
            </w:r>
            <w:r w:rsidR="003D468E"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, </w:t>
            </w:r>
            <w:proofErr w:type="gramStart"/>
            <w:r w:rsidR="003D468E"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pepper</w:t>
            </w:r>
            <w:r w:rsidR="00CC05BD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s</w:t>
            </w:r>
            <w:proofErr w:type="gramEnd"/>
            <w:r w:rsidR="003D468E"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and olives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E8773" w14:textId="16365B95" w:rsidR="003D468E" w:rsidRPr="00817B1E" w:rsidRDefault="00182591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Garlic baguette</w:t>
            </w:r>
            <w:r w:rsidR="003D468E"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 </w:t>
            </w:r>
            <w:r w:rsidR="00CC05BD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with tomatoes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EFBE7" w14:textId="6A5F3BD8" w:rsidR="003D468E" w:rsidRPr="00817B1E" w:rsidRDefault="00CC05BD" w:rsidP="003D468E">
            <w:pPr>
              <w:jc w:val="center"/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>Bagel</w:t>
            </w:r>
            <w:r w:rsidR="003D468E" w:rsidRPr="00817B1E">
              <w:rPr>
                <w:rFonts w:ascii="Comic Sans MS" w:eastAsia="Times New Roman" w:hAnsi="Comic Sans MS" w:cstheme="minorHAnsi"/>
                <w:color w:val="C45911"/>
                <w:sz w:val="28"/>
                <w:szCs w:val="28"/>
                <w:bdr w:val="none" w:sz="0" w:space="0" w:color="auto" w:frame="1"/>
                <w:lang w:eastAsia="en-GB"/>
              </w:rPr>
              <w:t xml:space="preserve"> and cream cheese </w:t>
            </w:r>
          </w:p>
        </w:tc>
      </w:tr>
    </w:tbl>
    <w:p w14:paraId="28E53782" w14:textId="4CFB905A" w:rsidR="003D468E" w:rsidRPr="003D468E" w:rsidRDefault="003D468E" w:rsidP="003D468E">
      <w:pPr>
        <w:rPr>
          <w:rFonts w:ascii="Times New Roman" w:eastAsia="Times New Roman" w:hAnsi="Times New Roman" w:cs="Times New Roman"/>
          <w:lang w:eastAsia="en-GB"/>
        </w:rPr>
      </w:pPr>
    </w:p>
    <w:p w14:paraId="7C8F43C6" w14:textId="77777777" w:rsidR="003D468E" w:rsidRPr="003D468E" w:rsidRDefault="003D468E" w:rsidP="003D468E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3D468E">
        <w:rPr>
          <w:rFonts w:ascii="Comic Sans MS" w:eastAsia="Times New Roman" w:hAnsi="Comic Sans MS" w:cs="Calibri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2415"/>
        <w:gridCol w:w="2430"/>
        <w:gridCol w:w="2423"/>
        <w:gridCol w:w="2411"/>
        <w:gridCol w:w="2410"/>
      </w:tblGrid>
      <w:tr w:rsidR="0043211C" w:rsidRPr="00817B1E" w14:paraId="07A8BC3A" w14:textId="77777777" w:rsidTr="003D468E">
        <w:trPr>
          <w:trHeight w:val="1134"/>
        </w:trPr>
        <w:tc>
          <w:tcPr>
            <w:tcW w:w="189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8030F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i/>
                <w:i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lastRenderedPageBreak/>
              <w:t>Week 3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A214D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Monday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C726B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Tuesday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E5ED8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Wednesday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9547E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Thursday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B3F51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b/>
                <w:b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Friday </w:t>
            </w:r>
          </w:p>
        </w:tc>
      </w:tr>
      <w:tr w:rsidR="0043211C" w:rsidRPr="00817B1E" w14:paraId="18D7F72D" w14:textId="77777777" w:rsidTr="003D468E">
        <w:trPr>
          <w:trHeight w:val="1134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9C094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Breakfast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DE0DA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ereal, milk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80B66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ereal, milk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A19CD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ereal, milk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CADD5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ereal, milk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58E7D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ereal, milk </w:t>
            </w:r>
          </w:p>
        </w:tc>
      </w:tr>
      <w:tr w:rsidR="0043211C" w:rsidRPr="00817B1E" w14:paraId="63A3ED5E" w14:textId="77777777" w:rsidTr="003D468E">
        <w:trPr>
          <w:trHeight w:val="1134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241CE" w14:textId="000CB179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Snack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539E" w14:textId="0201169A" w:rsidR="003D468E" w:rsidRPr="00817B1E" w:rsidRDefault="00CC05BD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orn thins and apples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B9313" w14:textId="3741375D" w:rsidR="003D468E" w:rsidRPr="00817B1E" w:rsidRDefault="00CC05BD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ornish wafers with cherry tomatoes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62AB7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heese and grapes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1725D" w14:textId="628F4D1D" w:rsidR="003D468E" w:rsidRPr="00817B1E" w:rsidRDefault="00CC05BD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Selection of fresh f</w:t>
            </w:r>
            <w:r w:rsidR="003D468E"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ruits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D495B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Bread sticks with pepper slices </w:t>
            </w:r>
          </w:p>
        </w:tc>
      </w:tr>
      <w:tr w:rsidR="0043211C" w:rsidRPr="00817B1E" w14:paraId="15333A58" w14:textId="77777777" w:rsidTr="003D468E">
        <w:trPr>
          <w:trHeight w:val="1134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609AA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Lunch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D826C" w14:textId="2B14DCD5" w:rsidR="003D468E" w:rsidRPr="00817B1E" w:rsidRDefault="00CC05BD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Swedish style Quorn balls with couscous and steamed vegetables   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11D89" w14:textId="1C92DF89" w:rsidR="003D468E" w:rsidRPr="00817B1E" w:rsidRDefault="00CC05BD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Broccoli</w:t>
            </w:r>
            <w:r w:rsidRPr="00817B1E">
              <w:rPr>
                <w:rFonts w:ascii="Comic Sans MS" w:eastAsia="Times New Roman" w:hAnsi="Comic Sans MS" w:cs="Calibri"/>
                <w:b/>
                <w:b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, </w:t>
            </w:r>
            <w:proofErr w:type="gramStart"/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leek</w:t>
            </w:r>
            <w:proofErr w:type="gramEnd"/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and cheese pasta bak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6E25E" w14:textId="79D4C617" w:rsidR="003D468E" w:rsidRPr="00817B1E" w:rsidRDefault="006105E2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</w:t>
            </w:r>
            <w:r w:rsidR="00CC05BD"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hicken</w:t>
            </w:r>
            <w:r w:rsidR="005C5BFC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or tofu</w:t>
            </w:r>
            <w:r w:rsidR="00CC05BD"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</w:t>
            </w:r>
            <w:r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in creamy </w:t>
            </w:r>
            <w:r w:rsidR="00CC05BD"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mushroom </w:t>
            </w:r>
            <w:r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sauce </w:t>
            </w:r>
            <w:r w:rsidR="00CC05BD"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with new potatoes and green bean</w:t>
            </w:r>
            <w:r w:rsidR="00CC05BD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70292" w14:textId="143047CC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Turkey </w:t>
            </w:r>
            <w:r w:rsidR="005C5BFC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or Quorn </w:t>
            </w: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and vegetable stir fry with </w:t>
            </w:r>
            <w:r w:rsidR="00CC05BD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rice</w:t>
            </w: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A6D63" w14:textId="67C0E0BB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Vegetarian sausage, mashed </w:t>
            </w:r>
            <w:proofErr w:type="gramStart"/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potato</w:t>
            </w:r>
            <w:proofErr w:type="gramEnd"/>
            <w:r w:rsidR="00CC05BD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and baked plantain </w:t>
            </w:r>
          </w:p>
        </w:tc>
      </w:tr>
      <w:tr w:rsidR="0043211C" w:rsidRPr="00817B1E" w14:paraId="15582DEE" w14:textId="77777777" w:rsidTr="003D468E">
        <w:trPr>
          <w:trHeight w:val="1134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21177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Pudding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F7B9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Fresh fruit salad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0207C" w14:textId="3BE65398" w:rsidR="003D468E" w:rsidRPr="00817B1E" w:rsidRDefault="00FA636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 w:themeColor="accent6" w:themeShade="BF"/>
                <w:sz w:val="28"/>
                <w:szCs w:val="28"/>
                <w:lang w:eastAsia="en-GB"/>
              </w:rPr>
              <w:t xml:space="preserve">Apple crumble with </w:t>
            </w:r>
            <w:r w:rsidR="005B1A95">
              <w:rPr>
                <w:rFonts w:ascii="Comic Sans MS" w:eastAsia="Times New Roman" w:hAnsi="Comic Sans MS" w:cs="Calibri"/>
                <w:color w:val="538135" w:themeColor="accent6" w:themeShade="BF"/>
                <w:sz w:val="28"/>
                <w:szCs w:val="28"/>
                <w:lang w:eastAsia="en-GB"/>
              </w:rPr>
              <w:t xml:space="preserve">pouring </w:t>
            </w:r>
            <w:r w:rsidR="00793630">
              <w:rPr>
                <w:rFonts w:ascii="Comic Sans MS" w:eastAsia="Times New Roman" w:hAnsi="Comic Sans MS" w:cs="Calibri"/>
                <w:color w:val="538135" w:themeColor="accent6" w:themeShade="BF"/>
                <w:sz w:val="28"/>
                <w:szCs w:val="28"/>
                <w:lang w:eastAsia="en-GB"/>
              </w:rPr>
              <w:t>o</w:t>
            </w:r>
            <w:r w:rsidR="005B1A95">
              <w:rPr>
                <w:rFonts w:ascii="Comic Sans MS" w:eastAsia="Times New Roman" w:hAnsi="Comic Sans MS" w:cs="Calibri"/>
                <w:color w:val="538135" w:themeColor="accent6" w:themeShade="BF"/>
                <w:sz w:val="28"/>
                <w:szCs w:val="28"/>
                <w:lang w:eastAsia="en-GB"/>
              </w:rPr>
              <w:t xml:space="preserve">r </w:t>
            </w:r>
            <w:proofErr w:type="spellStart"/>
            <w:r w:rsidR="005B1A95">
              <w:rPr>
                <w:rFonts w:ascii="Comic Sans MS" w:eastAsia="Times New Roman" w:hAnsi="Comic Sans MS" w:cs="Calibri"/>
                <w:color w:val="538135" w:themeColor="accent6" w:themeShade="BF"/>
                <w:sz w:val="28"/>
                <w:szCs w:val="28"/>
                <w:lang w:eastAsia="en-GB"/>
              </w:rPr>
              <w:t>Alpro</w:t>
            </w:r>
            <w:proofErr w:type="spellEnd"/>
            <w:r w:rsidR="00793630">
              <w:rPr>
                <w:rFonts w:ascii="Comic Sans MS" w:eastAsia="Times New Roman" w:hAnsi="Comic Sans MS" w:cs="Calibri"/>
                <w:color w:val="538135" w:themeColor="accent6" w:themeShade="BF"/>
                <w:sz w:val="28"/>
                <w:szCs w:val="28"/>
                <w:lang w:eastAsia="en-GB"/>
              </w:rPr>
              <w:t xml:space="preserve"> cream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3DFF7" w14:textId="5710E5AA" w:rsidR="00FA636E" w:rsidRPr="00817B1E" w:rsidRDefault="003D468E" w:rsidP="00817B1E">
            <w:pPr>
              <w:jc w:val="center"/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innamon swirl </w:t>
            </w:r>
          </w:p>
          <w:p w14:paraId="62FB42A9" w14:textId="0B014E42" w:rsidR="00FA636E" w:rsidRPr="00817B1E" w:rsidRDefault="00FA636E" w:rsidP="00FA636E">
            <w:pPr>
              <w:rPr>
                <w:rFonts w:ascii="Comic Sans MS" w:eastAsia="Times New Roman" w:hAnsi="Comic Sans MS" w:cs="Calibri"/>
                <w:sz w:val="28"/>
                <w:szCs w:val="28"/>
                <w:lang w:eastAsia="en-GB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932EC" w14:textId="625E77A5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Greek</w:t>
            </w:r>
            <w:r w:rsidR="00793630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/</w:t>
            </w:r>
            <w:r w:rsidR="002150CF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Koko</w:t>
            </w: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yogurt and dried apricots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3664C" w14:textId="77777777" w:rsidR="003D468E" w:rsidRPr="00817B1E" w:rsidRDefault="003D468E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Fresh fruit platter </w:t>
            </w:r>
          </w:p>
        </w:tc>
      </w:tr>
      <w:tr w:rsidR="0043211C" w:rsidRPr="00817B1E" w14:paraId="7E778E81" w14:textId="77777777" w:rsidTr="003D468E">
        <w:trPr>
          <w:trHeight w:val="1134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BF67" w14:textId="77777777" w:rsidR="003D468E" w:rsidRPr="00817B1E" w:rsidRDefault="003D468E" w:rsidP="003D468E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i/>
                <w:iCs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Afternoon Snack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9B840" w14:textId="36EF4E9D" w:rsidR="003D468E" w:rsidRPr="00817B1E" w:rsidRDefault="00CC05BD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Potato wedges and garlic dip</w:t>
            </w:r>
            <w:r w:rsidR="003D468E"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E1D08" w14:textId="674B575F" w:rsidR="003D468E" w:rsidRPr="00817B1E" w:rsidRDefault="00CC05BD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Oat ca</w:t>
            </w:r>
            <w:r w:rsidR="00B076C0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k</w:t>
            </w:r>
            <w:r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e</w:t>
            </w:r>
            <w:r w:rsidR="003D468E"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and satsumas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C9512" w14:textId="582656C2" w:rsidR="003D468E" w:rsidRPr="00817B1E" w:rsidRDefault="00CC05BD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Rice cake and carrot sticks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FB338" w14:textId="05242EDC" w:rsidR="003D468E" w:rsidRPr="00817B1E" w:rsidRDefault="00CC05BD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Bagel and </w:t>
            </w:r>
            <w:r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cucumber</w:t>
            </w:r>
            <w:r w:rsidRPr="00817B1E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B69D2" w14:textId="2D484AE1" w:rsidR="003D468E" w:rsidRPr="00817B1E" w:rsidRDefault="00B076C0" w:rsidP="003D468E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W</w:t>
            </w:r>
            <w:r w:rsidR="0043211C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>holemeal</w:t>
            </w:r>
            <w:proofErr w:type="spellEnd"/>
            <w:r w:rsidR="0043211C">
              <w:rPr>
                <w:rFonts w:ascii="Comic Sans MS" w:eastAsia="Times New Roman" w:hAnsi="Comic Sans MS" w:cs="Calibri"/>
                <w:color w:val="538135"/>
                <w:sz w:val="28"/>
                <w:szCs w:val="28"/>
                <w:bdr w:val="none" w:sz="0" w:space="0" w:color="auto" w:frame="1"/>
                <w:lang w:val="en-US" w:eastAsia="en-GB"/>
              </w:rPr>
              <w:t xml:space="preserve"> cheesy melt sandwiches</w:t>
            </w:r>
          </w:p>
        </w:tc>
      </w:tr>
    </w:tbl>
    <w:p w14:paraId="1A0207C3" w14:textId="630A5230" w:rsidR="004F5B71" w:rsidRDefault="004F5B71" w:rsidP="00413AC6"/>
    <w:sectPr w:rsidR="004F5B71" w:rsidSect="003D46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E8EC" w14:textId="77777777" w:rsidR="007B738F" w:rsidRDefault="007B738F" w:rsidP="003D468E">
      <w:r>
        <w:separator/>
      </w:r>
    </w:p>
  </w:endnote>
  <w:endnote w:type="continuationSeparator" w:id="0">
    <w:p w14:paraId="01BE207A" w14:textId="77777777" w:rsidR="007B738F" w:rsidRDefault="007B738F" w:rsidP="003D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47DA" w14:textId="77777777" w:rsidR="00C75550" w:rsidRDefault="00C7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460F" w14:textId="73F68141" w:rsidR="00413AC6" w:rsidRDefault="00413AC6" w:rsidP="00413AC6"/>
  <w:p w14:paraId="2A83B4E3" w14:textId="2F3340ED" w:rsidR="00413AC6" w:rsidRDefault="00413AC6" w:rsidP="00413AC6">
    <w:r>
      <w:t>Seedlings Day Nursery</w:t>
    </w:r>
  </w:p>
  <w:p w14:paraId="51C32BA4" w14:textId="77777777" w:rsidR="00413AC6" w:rsidRDefault="00413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96C4" w14:textId="77777777" w:rsidR="00C75550" w:rsidRDefault="00C75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E213" w14:textId="77777777" w:rsidR="007B738F" w:rsidRDefault="007B738F" w:rsidP="003D468E">
      <w:r>
        <w:separator/>
      </w:r>
    </w:p>
  </w:footnote>
  <w:footnote w:type="continuationSeparator" w:id="0">
    <w:p w14:paraId="31917919" w14:textId="77777777" w:rsidR="007B738F" w:rsidRDefault="007B738F" w:rsidP="003D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E6CF" w14:textId="77777777" w:rsidR="00C75550" w:rsidRDefault="00C75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63A7" w14:textId="18B11A21" w:rsidR="006B0047" w:rsidRPr="00C75550" w:rsidRDefault="006B0047" w:rsidP="00413AC6">
    <w:pPr>
      <w:pStyle w:val="Header"/>
      <w:jc w:val="center"/>
      <w:rPr>
        <w:b/>
        <w:bCs/>
        <w:color w:val="000000" w:themeColor="text1"/>
        <w:sz w:val="36"/>
        <w:szCs w:val="36"/>
      </w:rPr>
    </w:pPr>
    <w:r w:rsidRPr="00C75550">
      <w:rPr>
        <w:b/>
        <w:bCs/>
        <w:color w:val="000000" w:themeColor="text1"/>
        <w:sz w:val="36"/>
        <w:szCs w:val="36"/>
      </w:rPr>
      <w:t>Menus - April 2022</w:t>
    </w:r>
  </w:p>
  <w:p w14:paraId="7C3124A9" w14:textId="178CD19C" w:rsidR="00DB4E3D" w:rsidRDefault="00DB4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38E0" w14:textId="77777777" w:rsidR="00C75550" w:rsidRDefault="00C75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E"/>
    <w:rsid w:val="00182591"/>
    <w:rsid w:val="001A3B56"/>
    <w:rsid w:val="001A57E3"/>
    <w:rsid w:val="001B4318"/>
    <w:rsid w:val="001B4891"/>
    <w:rsid w:val="002150CF"/>
    <w:rsid w:val="002766A9"/>
    <w:rsid w:val="002C28A7"/>
    <w:rsid w:val="002F6B83"/>
    <w:rsid w:val="00364EF2"/>
    <w:rsid w:val="003D2CA3"/>
    <w:rsid w:val="003D468E"/>
    <w:rsid w:val="00413AC6"/>
    <w:rsid w:val="0043211C"/>
    <w:rsid w:val="00473A83"/>
    <w:rsid w:val="00483BF5"/>
    <w:rsid w:val="004A6F15"/>
    <w:rsid w:val="004A79C6"/>
    <w:rsid w:val="004F5B71"/>
    <w:rsid w:val="0050185A"/>
    <w:rsid w:val="005B1A95"/>
    <w:rsid w:val="005C5BFC"/>
    <w:rsid w:val="006076F0"/>
    <w:rsid w:val="006105E2"/>
    <w:rsid w:val="006A4520"/>
    <w:rsid w:val="006B0047"/>
    <w:rsid w:val="0074700D"/>
    <w:rsid w:val="00784C06"/>
    <w:rsid w:val="00793630"/>
    <w:rsid w:val="007953BE"/>
    <w:rsid w:val="007B738F"/>
    <w:rsid w:val="007F7B3E"/>
    <w:rsid w:val="00817B1E"/>
    <w:rsid w:val="00916BA5"/>
    <w:rsid w:val="009618FC"/>
    <w:rsid w:val="00996D25"/>
    <w:rsid w:val="00A83C83"/>
    <w:rsid w:val="00B076C0"/>
    <w:rsid w:val="00B71D9F"/>
    <w:rsid w:val="00BA6521"/>
    <w:rsid w:val="00C5111D"/>
    <w:rsid w:val="00C5392F"/>
    <w:rsid w:val="00C64DAC"/>
    <w:rsid w:val="00C75550"/>
    <w:rsid w:val="00CC05BD"/>
    <w:rsid w:val="00D154D2"/>
    <w:rsid w:val="00DB4E3D"/>
    <w:rsid w:val="00E40363"/>
    <w:rsid w:val="00FA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327AE"/>
  <w15:chartTrackingRefBased/>
  <w15:docId w15:val="{21C6F34D-A10D-1B42-ADB7-7532727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D46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4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68E"/>
  </w:style>
  <w:style w:type="paragraph" w:styleId="Footer">
    <w:name w:val="footer"/>
    <w:basedOn w:val="Normal"/>
    <w:link w:val="FooterChar"/>
    <w:uiPriority w:val="99"/>
    <w:unhideWhenUsed/>
    <w:rsid w:val="003D4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68E"/>
  </w:style>
  <w:style w:type="table" w:styleId="GridTable1Light-Accent6">
    <w:name w:val="Grid Table 1 Light Accent 6"/>
    <w:basedOn w:val="TableNormal"/>
    <w:uiPriority w:val="46"/>
    <w:rsid w:val="004F5B7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4F5B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ABEBC-0B34-7744-A3E1-7CED093F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dlings</dc:creator>
  <cp:keywords/>
  <dc:description/>
  <cp:lastModifiedBy>Seedlings</cp:lastModifiedBy>
  <cp:revision>19</cp:revision>
  <cp:lastPrinted>2022-04-19T07:38:00Z</cp:lastPrinted>
  <dcterms:created xsi:type="dcterms:W3CDTF">2022-04-11T14:28:00Z</dcterms:created>
  <dcterms:modified xsi:type="dcterms:W3CDTF">2022-04-19T07:39:00Z</dcterms:modified>
</cp:coreProperties>
</file>